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428A" w:rsidRDefault="008731B6" w:rsidP="008731B6">
      <w:pPr>
        <w:pStyle w:val="a3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риложение 1</w:t>
      </w:r>
    </w:p>
    <w:p w:rsidR="00C231BF" w:rsidRPr="00FC4060" w:rsidRDefault="00C231BF" w:rsidP="00C231BF">
      <w:pPr>
        <w:pStyle w:val="a3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FC4060">
        <w:rPr>
          <w:rFonts w:ascii="Times New Roman" w:hAnsi="Times New Roman" w:cs="Times New Roman"/>
          <w:color w:val="000000"/>
          <w:sz w:val="24"/>
          <w:szCs w:val="24"/>
        </w:rPr>
        <w:t xml:space="preserve">к Постановлению главы администрации  </w:t>
      </w:r>
    </w:p>
    <w:p w:rsidR="00C231BF" w:rsidRPr="00FC4060" w:rsidRDefault="00C231BF" w:rsidP="00C231BF">
      <w:pPr>
        <w:pStyle w:val="a3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FC4060">
        <w:rPr>
          <w:rFonts w:ascii="Times New Roman" w:hAnsi="Times New Roman" w:cs="Times New Roman"/>
          <w:color w:val="000000"/>
          <w:sz w:val="24"/>
          <w:szCs w:val="24"/>
        </w:rPr>
        <w:t xml:space="preserve">Речушинского сельского поселения </w:t>
      </w:r>
    </w:p>
    <w:p w:rsidR="00C231BF" w:rsidRPr="00FC4060" w:rsidRDefault="00C231BF" w:rsidP="00C231BF">
      <w:pPr>
        <w:pStyle w:val="a3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от 05.11.2019</w:t>
      </w:r>
      <w:r w:rsidRPr="00FC4060">
        <w:rPr>
          <w:rFonts w:ascii="Times New Roman" w:hAnsi="Times New Roman" w:cs="Times New Roman"/>
          <w:color w:val="000000"/>
          <w:sz w:val="24"/>
          <w:szCs w:val="24"/>
        </w:rPr>
        <w:t xml:space="preserve">г. № </w:t>
      </w:r>
      <w:r>
        <w:rPr>
          <w:rFonts w:ascii="Times New Roman" w:hAnsi="Times New Roman" w:cs="Times New Roman"/>
          <w:color w:val="000000"/>
          <w:sz w:val="24"/>
          <w:szCs w:val="24"/>
        </w:rPr>
        <w:t>90</w:t>
      </w:r>
    </w:p>
    <w:p w:rsidR="007C428A" w:rsidRDefault="007C428A" w:rsidP="008731B6">
      <w:pPr>
        <w:pStyle w:val="a3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8731B6" w:rsidRPr="00551EAC" w:rsidRDefault="00323704" w:rsidP="008731B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</w:p>
    <w:p w:rsidR="008731B6" w:rsidRPr="00551EAC" w:rsidRDefault="008731B6" w:rsidP="008731B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731B6" w:rsidRDefault="008731B6" w:rsidP="008731B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8731B6" w:rsidRDefault="00795ECA" w:rsidP="00795EC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795ECA">
        <w:rPr>
          <w:rFonts w:ascii="Times New Roman" w:eastAsia="Times New Roman" w:hAnsi="Times New Roman" w:cs="Times New Roman"/>
          <w:b/>
          <w:bCs/>
          <w:sz w:val="28"/>
          <w:szCs w:val="28"/>
        </w:rPr>
        <w:t>Положение</w:t>
      </w:r>
    </w:p>
    <w:p w:rsidR="00540B51" w:rsidRDefault="00540B51" w:rsidP="008731B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о  </w:t>
      </w:r>
      <w:r w:rsidR="00795ECA">
        <w:rPr>
          <w:rFonts w:ascii="Times New Roman" w:eastAsia="Times New Roman" w:hAnsi="Times New Roman" w:cs="Times New Roman"/>
          <w:b/>
          <w:sz w:val="28"/>
          <w:szCs w:val="28"/>
        </w:rPr>
        <w:t>работе Совета</w:t>
      </w:r>
      <w:r w:rsidR="008731B6" w:rsidRPr="008731B6">
        <w:rPr>
          <w:rFonts w:ascii="Times New Roman" w:eastAsia="Times New Roman" w:hAnsi="Times New Roman" w:cs="Times New Roman"/>
          <w:b/>
          <w:sz w:val="28"/>
          <w:szCs w:val="28"/>
        </w:rPr>
        <w:t xml:space="preserve"> содействия семье и школе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при администрации</w:t>
      </w:r>
    </w:p>
    <w:p w:rsidR="008731B6" w:rsidRDefault="00540B51" w:rsidP="008731B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МО «Речушинское сельское поселение»</w:t>
      </w:r>
    </w:p>
    <w:p w:rsidR="005C3DF5" w:rsidRPr="008731B6" w:rsidRDefault="005C3DF5" w:rsidP="008731B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40B51" w:rsidRDefault="00540B51" w:rsidP="00795ECA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795ECA">
        <w:rPr>
          <w:rFonts w:ascii="Times New Roman" w:hAnsi="Times New Roman" w:cs="Times New Roman"/>
          <w:sz w:val="28"/>
          <w:szCs w:val="28"/>
        </w:rPr>
        <w:t>1.Общие положения</w:t>
      </w:r>
    </w:p>
    <w:p w:rsidR="00795ECA" w:rsidRPr="00795ECA" w:rsidRDefault="00795ECA" w:rsidP="00795EC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540B51" w:rsidRPr="00795ECA" w:rsidRDefault="00795ECA" w:rsidP="00795ECA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стоящее П</w:t>
      </w:r>
      <w:r w:rsidR="00540B51" w:rsidRPr="00795ECA">
        <w:rPr>
          <w:rFonts w:ascii="Times New Roman" w:hAnsi="Times New Roman" w:cs="Times New Roman"/>
          <w:sz w:val="28"/>
          <w:szCs w:val="28"/>
        </w:rPr>
        <w:t xml:space="preserve">оложение </w:t>
      </w:r>
      <w:r w:rsidR="00C231BF">
        <w:rPr>
          <w:rFonts w:ascii="Times New Roman" w:hAnsi="Times New Roman" w:cs="Times New Roman"/>
          <w:sz w:val="28"/>
          <w:szCs w:val="28"/>
        </w:rPr>
        <w:t>определяет компетенцию Совета</w:t>
      </w:r>
      <w:r w:rsidR="00540B51" w:rsidRPr="00795ECA">
        <w:rPr>
          <w:rFonts w:ascii="Times New Roman" w:hAnsi="Times New Roman" w:cs="Times New Roman"/>
          <w:sz w:val="28"/>
          <w:szCs w:val="28"/>
        </w:rPr>
        <w:t xml:space="preserve"> </w:t>
      </w:r>
      <w:r w:rsidR="00C231BF">
        <w:rPr>
          <w:rFonts w:ascii="Times New Roman" w:hAnsi="Times New Roman" w:cs="Times New Roman"/>
          <w:sz w:val="28"/>
          <w:szCs w:val="28"/>
        </w:rPr>
        <w:t>содействия</w:t>
      </w:r>
      <w:r w:rsidR="00540B51" w:rsidRPr="00795ECA">
        <w:rPr>
          <w:rFonts w:ascii="Times New Roman" w:hAnsi="Times New Roman" w:cs="Times New Roman"/>
          <w:sz w:val="28"/>
          <w:szCs w:val="28"/>
        </w:rPr>
        <w:t xml:space="preserve"> семье и детям</w:t>
      </w:r>
      <w:r w:rsidR="00E66122" w:rsidRPr="00795ECA">
        <w:rPr>
          <w:rFonts w:ascii="Times New Roman" w:hAnsi="Times New Roman" w:cs="Times New Roman"/>
          <w:sz w:val="28"/>
          <w:szCs w:val="28"/>
        </w:rPr>
        <w:t xml:space="preserve"> (далее – Совет)</w:t>
      </w:r>
      <w:r w:rsidR="00540B51" w:rsidRPr="00795ECA">
        <w:rPr>
          <w:rFonts w:ascii="Times New Roman" w:hAnsi="Times New Roman" w:cs="Times New Roman"/>
          <w:sz w:val="28"/>
          <w:szCs w:val="28"/>
        </w:rPr>
        <w:t xml:space="preserve">  при администрации МО «Речушинское сельское поселение».</w:t>
      </w:r>
    </w:p>
    <w:p w:rsidR="00E66122" w:rsidRPr="00795ECA" w:rsidRDefault="00E66122" w:rsidP="00795EC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795ECA">
        <w:rPr>
          <w:rFonts w:ascii="Times New Roman" w:hAnsi="Times New Roman" w:cs="Times New Roman"/>
          <w:sz w:val="28"/>
          <w:szCs w:val="28"/>
        </w:rPr>
        <w:t>1.1. Совет</w:t>
      </w:r>
      <w:r w:rsidR="00540B51" w:rsidRPr="00795ECA">
        <w:rPr>
          <w:rFonts w:ascii="Times New Roman" w:hAnsi="Times New Roman" w:cs="Times New Roman"/>
          <w:sz w:val="28"/>
          <w:szCs w:val="28"/>
        </w:rPr>
        <w:t xml:space="preserve"> обеспечивает создание условий для координации действий учреждений, организаций и</w:t>
      </w:r>
      <w:r w:rsidRPr="00795ECA">
        <w:rPr>
          <w:rFonts w:ascii="Times New Roman" w:eastAsia="Times New Roman" w:hAnsi="Times New Roman" w:cs="Times New Roman"/>
          <w:sz w:val="28"/>
          <w:szCs w:val="28"/>
        </w:rPr>
        <w:t xml:space="preserve"> общественности</w:t>
      </w:r>
      <w:r w:rsidR="00540B51" w:rsidRPr="00795ECA">
        <w:rPr>
          <w:rFonts w:ascii="Times New Roman" w:hAnsi="Times New Roman" w:cs="Times New Roman"/>
          <w:sz w:val="28"/>
          <w:szCs w:val="28"/>
        </w:rPr>
        <w:t>, находящихся на терри</w:t>
      </w:r>
      <w:r w:rsidRPr="00795ECA">
        <w:rPr>
          <w:rFonts w:ascii="Times New Roman" w:hAnsi="Times New Roman" w:cs="Times New Roman"/>
          <w:sz w:val="28"/>
          <w:szCs w:val="28"/>
        </w:rPr>
        <w:t>тории МО «Речушинское сельское поселение»</w:t>
      </w:r>
      <w:r w:rsidR="00540B51" w:rsidRPr="00795ECA">
        <w:rPr>
          <w:rFonts w:ascii="Times New Roman" w:hAnsi="Times New Roman" w:cs="Times New Roman"/>
          <w:sz w:val="28"/>
          <w:szCs w:val="28"/>
        </w:rPr>
        <w:t xml:space="preserve"> по оказанию помощи семьям в воспитании детей, защите прав и законных интересов несовершеннолетних.</w:t>
      </w:r>
    </w:p>
    <w:p w:rsidR="00540B51" w:rsidRPr="00795ECA" w:rsidRDefault="00E66122" w:rsidP="00795EC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795ECA">
        <w:rPr>
          <w:rFonts w:ascii="Times New Roman" w:hAnsi="Times New Roman" w:cs="Times New Roman"/>
          <w:sz w:val="28"/>
          <w:szCs w:val="28"/>
        </w:rPr>
        <w:t>1.2. Совет</w:t>
      </w:r>
      <w:r w:rsidR="00540B51" w:rsidRPr="00795ECA">
        <w:rPr>
          <w:rFonts w:ascii="Times New Roman" w:hAnsi="Times New Roman" w:cs="Times New Roman"/>
          <w:sz w:val="28"/>
          <w:szCs w:val="28"/>
        </w:rPr>
        <w:t xml:space="preserve"> в своей деятельности руководствуется действующими нормативными и законодательными актами Российской Федерации, Семейным кодексом РФ, Федеральным законом №131-ФЗ «Об общих принципах организации органов местного самоуправления в Российской Федерации»,</w:t>
      </w:r>
      <w:r w:rsidRPr="00795ECA">
        <w:rPr>
          <w:rFonts w:ascii="Times New Roman" w:hAnsi="Times New Roman" w:cs="Times New Roman"/>
          <w:sz w:val="28"/>
          <w:szCs w:val="28"/>
        </w:rPr>
        <w:t xml:space="preserve"> У</w:t>
      </w:r>
      <w:r w:rsidR="00540B51" w:rsidRPr="00795ECA">
        <w:rPr>
          <w:rFonts w:ascii="Times New Roman" w:hAnsi="Times New Roman" w:cs="Times New Roman"/>
          <w:sz w:val="28"/>
          <w:szCs w:val="28"/>
        </w:rPr>
        <w:t>ставом</w:t>
      </w:r>
      <w:r w:rsidRPr="00795ECA">
        <w:rPr>
          <w:rFonts w:ascii="Times New Roman" w:hAnsi="Times New Roman" w:cs="Times New Roman"/>
          <w:sz w:val="28"/>
          <w:szCs w:val="28"/>
        </w:rPr>
        <w:t xml:space="preserve"> Речушинского</w:t>
      </w:r>
      <w:r w:rsidR="00540B51" w:rsidRPr="00795ECA">
        <w:rPr>
          <w:rFonts w:ascii="Times New Roman" w:hAnsi="Times New Roman" w:cs="Times New Roman"/>
          <w:sz w:val="28"/>
          <w:szCs w:val="28"/>
        </w:rPr>
        <w:t xml:space="preserve"> муниципа</w:t>
      </w:r>
      <w:r w:rsidRPr="00795ECA">
        <w:rPr>
          <w:rFonts w:ascii="Times New Roman" w:hAnsi="Times New Roman" w:cs="Times New Roman"/>
          <w:sz w:val="28"/>
          <w:szCs w:val="28"/>
        </w:rPr>
        <w:t>льного образования</w:t>
      </w:r>
      <w:r w:rsidR="00540B51" w:rsidRPr="00795ECA">
        <w:rPr>
          <w:rFonts w:ascii="Times New Roman" w:hAnsi="Times New Roman" w:cs="Times New Roman"/>
          <w:sz w:val="28"/>
          <w:szCs w:val="28"/>
        </w:rPr>
        <w:t>, а также настоящим Положением.</w:t>
      </w:r>
    </w:p>
    <w:p w:rsidR="00540B51" w:rsidRPr="00795ECA" w:rsidRDefault="00E66122" w:rsidP="00C231B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795ECA">
        <w:rPr>
          <w:rFonts w:ascii="Times New Roman" w:hAnsi="Times New Roman" w:cs="Times New Roman"/>
          <w:sz w:val="28"/>
          <w:szCs w:val="28"/>
        </w:rPr>
        <w:t>1.3. Совет</w:t>
      </w:r>
      <w:r w:rsidR="00540B51" w:rsidRPr="00795ECA">
        <w:rPr>
          <w:rFonts w:ascii="Times New Roman" w:hAnsi="Times New Roman" w:cs="Times New Roman"/>
          <w:sz w:val="28"/>
          <w:szCs w:val="28"/>
        </w:rPr>
        <w:t xml:space="preserve"> создается при администрации </w:t>
      </w:r>
      <w:r w:rsidRPr="00795ECA">
        <w:rPr>
          <w:rFonts w:ascii="Times New Roman" w:hAnsi="Times New Roman" w:cs="Times New Roman"/>
          <w:sz w:val="28"/>
          <w:szCs w:val="28"/>
        </w:rPr>
        <w:t>МО «Речушинское сельское поселение»</w:t>
      </w:r>
      <w:r w:rsidR="00540B51" w:rsidRPr="00795ECA">
        <w:rPr>
          <w:rFonts w:ascii="Times New Roman" w:hAnsi="Times New Roman" w:cs="Times New Roman"/>
          <w:sz w:val="28"/>
          <w:szCs w:val="28"/>
        </w:rPr>
        <w:t xml:space="preserve"> и дейс</w:t>
      </w:r>
      <w:r w:rsidRPr="00795ECA">
        <w:rPr>
          <w:rFonts w:ascii="Times New Roman" w:hAnsi="Times New Roman" w:cs="Times New Roman"/>
          <w:sz w:val="28"/>
          <w:szCs w:val="28"/>
        </w:rPr>
        <w:t>твует постоянно. Состав Совета</w:t>
      </w:r>
      <w:r w:rsidR="00540B51" w:rsidRPr="00795ECA">
        <w:rPr>
          <w:rFonts w:ascii="Times New Roman" w:hAnsi="Times New Roman" w:cs="Times New Roman"/>
          <w:sz w:val="28"/>
          <w:szCs w:val="28"/>
        </w:rPr>
        <w:t xml:space="preserve"> утверждае</w:t>
      </w:r>
      <w:r w:rsidRPr="00795ECA">
        <w:rPr>
          <w:rFonts w:ascii="Times New Roman" w:hAnsi="Times New Roman" w:cs="Times New Roman"/>
          <w:sz w:val="28"/>
          <w:szCs w:val="28"/>
        </w:rPr>
        <w:t>тся постановлением главы администрации Речушинского сельского поселения. В состав Совета входят:</w:t>
      </w:r>
      <w:r w:rsidR="00551424" w:rsidRPr="00795ECA">
        <w:rPr>
          <w:rFonts w:ascii="Times New Roman" w:hAnsi="Times New Roman" w:cs="Times New Roman"/>
          <w:sz w:val="28"/>
          <w:szCs w:val="28"/>
        </w:rPr>
        <w:t xml:space="preserve"> П</w:t>
      </w:r>
      <w:r w:rsidRPr="00795ECA">
        <w:rPr>
          <w:rFonts w:ascii="Times New Roman" w:hAnsi="Times New Roman" w:cs="Times New Roman"/>
          <w:sz w:val="28"/>
          <w:szCs w:val="28"/>
        </w:rPr>
        <w:t xml:space="preserve">редседатель, секретарь и </w:t>
      </w:r>
      <w:r w:rsidR="00795ECA" w:rsidRPr="00795ECA">
        <w:rPr>
          <w:rFonts w:ascii="Times New Roman" w:hAnsi="Times New Roman" w:cs="Times New Roman"/>
          <w:color w:val="000000" w:themeColor="text1"/>
          <w:sz w:val="28"/>
          <w:szCs w:val="28"/>
        </w:rPr>
        <w:t>13</w:t>
      </w:r>
      <w:r w:rsidRPr="00795E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членов</w:t>
      </w:r>
      <w:r w:rsidR="00540B51" w:rsidRPr="00795ECA">
        <w:rPr>
          <w:rFonts w:ascii="Times New Roman" w:hAnsi="Times New Roman" w:cs="Times New Roman"/>
          <w:sz w:val="28"/>
          <w:szCs w:val="28"/>
        </w:rPr>
        <w:t>: должностные лица органов и учреждений, призванных осуществлять деятельность по профилактике безнадзорности и защите прав несовершенн</w:t>
      </w:r>
      <w:r w:rsidR="00C231BF">
        <w:rPr>
          <w:rFonts w:ascii="Times New Roman" w:hAnsi="Times New Roman" w:cs="Times New Roman"/>
          <w:sz w:val="28"/>
          <w:szCs w:val="28"/>
        </w:rPr>
        <w:t xml:space="preserve">олетних, </w:t>
      </w:r>
      <w:r w:rsidRPr="00795ECA">
        <w:rPr>
          <w:rFonts w:ascii="Times New Roman" w:hAnsi="Times New Roman" w:cs="Times New Roman"/>
          <w:sz w:val="28"/>
          <w:szCs w:val="28"/>
        </w:rPr>
        <w:t>депутаты Думы Речушинского сельского пос</w:t>
      </w:r>
      <w:r w:rsidR="00551424" w:rsidRPr="00795ECA">
        <w:rPr>
          <w:rFonts w:ascii="Times New Roman" w:hAnsi="Times New Roman" w:cs="Times New Roman"/>
          <w:sz w:val="28"/>
          <w:szCs w:val="28"/>
        </w:rPr>
        <w:t>е</w:t>
      </w:r>
      <w:r w:rsidRPr="00795ECA">
        <w:rPr>
          <w:rFonts w:ascii="Times New Roman" w:hAnsi="Times New Roman" w:cs="Times New Roman"/>
          <w:sz w:val="28"/>
          <w:szCs w:val="28"/>
        </w:rPr>
        <w:t>ления</w:t>
      </w:r>
      <w:r w:rsidR="00C231BF">
        <w:rPr>
          <w:rFonts w:ascii="Times New Roman" w:hAnsi="Times New Roman" w:cs="Times New Roman"/>
          <w:sz w:val="28"/>
          <w:szCs w:val="28"/>
        </w:rPr>
        <w:t xml:space="preserve">, </w:t>
      </w:r>
      <w:r w:rsidR="00540B51" w:rsidRPr="00795ECA">
        <w:rPr>
          <w:rFonts w:ascii="Times New Roman" w:hAnsi="Times New Roman" w:cs="Times New Roman"/>
          <w:sz w:val="28"/>
          <w:szCs w:val="28"/>
        </w:rPr>
        <w:t>представители общественных организаций, а также граждане, проживающие на территории поселения, имеющие опыт работы с детьми и пользующиеся авто</w:t>
      </w:r>
      <w:r w:rsidRPr="00795ECA">
        <w:rPr>
          <w:rFonts w:ascii="Times New Roman" w:hAnsi="Times New Roman" w:cs="Times New Roman"/>
          <w:sz w:val="28"/>
          <w:szCs w:val="28"/>
        </w:rPr>
        <w:t>ритетом у населения МО «Речушинское сельское поселение»</w:t>
      </w:r>
      <w:r w:rsidR="00540B51" w:rsidRPr="00795ECA">
        <w:rPr>
          <w:rFonts w:ascii="Times New Roman" w:hAnsi="Times New Roman" w:cs="Times New Roman"/>
          <w:sz w:val="28"/>
          <w:szCs w:val="28"/>
        </w:rPr>
        <w:t>.</w:t>
      </w:r>
    </w:p>
    <w:p w:rsidR="00540B51" w:rsidRPr="00795ECA" w:rsidRDefault="00551424" w:rsidP="00795ECA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5ECA">
        <w:rPr>
          <w:rFonts w:ascii="Times New Roman" w:hAnsi="Times New Roman" w:cs="Times New Roman"/>
          <w:sz w:val="28"/>
          <w:szCs w:val="28"/>
        </w:rPr>
        <w:t>Совет возглавляет Председатель – глава</w:t>
      </w:r>
      <w:r w:rsidR="00540B51" w:rsidRPr="00795ECA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 w:rsidRPr="00795ECA">
        <w:rPr>
          <w:rFonts w:ascii="Times New Roman" w:hAnsi="Times New Roman" w:cs="Times New Roman"/>
          <w:sz w:val="28"/>
          <w:szCs w:val="28"/>
        </w:rPr>
        <w:t>МО «Речушинское сельское поселение»</w:t>
      </w:r>
      <w:r w:rsidR="00540B51" w:rsidRPr="00795ECA">
        <w:rPr>
          <w:rFonts w:ascii="Times New Roman" w:hAnsi="Times New Roman" w:cs="Times New Roman"/>
          <w:sz w:val="28"/>
          <w:szCs w:val="28"/>
        </w:rPr>
        <w:t>.</w:t>
      </w:r>
    </w:p>
    <w:p w:rsidR="00540B51" w:rsidRPr="00795ECA" w:rsidRDefault="00551424" w:rsidP="00795ECA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5ECA">
        <w:rPr>
          <w:rFonts w:ascii="Times New Roman" w:hAnsi="Times New Roman" w:cs="Times New Roman"/>
          <w:sz w:val="28"/>
          <w:szCs w:val="28"/>
        </w:rPr>
        <w:t> Секретарь обеспечивает работу Совета и несё</w:t>
      </w:r>
      <w:r w:rsidR="00540B51" w:rsidRPr="00795ECA">
        <w:rPr>
          <w:rFonts w:ascii="Times New Roman" w:hAnsi="Times New Roman" w:cs="Times New Roman"/>
          <w:sz w:val="28"/>
          <w:szCs w:val="28"/>
        </w:rPr>
        <w:t>т о</w:t>
      </w:r>
      <w:r w:rsidRPr="00795ECA">
        <w:rPr>
          <w:rFonts w:ascii="Times New Roman" w:hAnsi="Times New Roman" w:cs="Times New Roman"/>
          <w:sz w:val="28"/>
          <w:szCs w:val="28"/>
        </w:rPr>
        <w:t>тветственность за организацию его</w:t>
      </w:r>
      <w:r w:rsidR="00540B51" w:rsidRPr="00795ECA">
        <w:rPr>
          <w:rFonts w:ascii="Times New Roman" w:hAnsi="Times New Roman" w:cs="Times New Roman"/>
          <w:sz w:val="28"/>
          <w:szCs w:val="28"/>
        </w:rPr>
        <w:t xml:space="preserve"> работы, соблюдением законности принимаемых </w:t>
      </w:r>
      <w:r w:rsidRPr="00795ECA">
        <w:rPr>
          <w:rFonts w:ascii="Times New Roman" w:hAnsi="Times New Roman" w:cs="Times New Roman"/>
          <w:sz w:val="28"/>
          <w:szCs w:val="28"/>
        </w:rPr>
        <w:t>Советом</w:t>
      </w:r>
      <w:r w:rsidR="00540B51" w:rsidRPr="00795ECA">
        <w:rPr>
          <w:rFonts w:ascii="Times New Roman" w:hAnsi="Times New Roman" w:cs="Times New Roman"/>
          <w:sz w:val="28"/>
          <w:szCs w:val="28"/>
        </w:rPr>
        <w:t xml:space="preserve"> решений.</w:t>
      </w:r>
    </w:p>
    <w:p w:rsidR="00540B51" w:rsidRPr="00795ECA" w:rsidRDefault="00551424" w:rsidP="00795EC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795ECA">
        <w:rPr>
          <w:rFonts w:ascii="Times New Roman" w:hAnsi="Times New Roman" w:cs="Times New Roman"/>
          <w:sz w:val="28"/>
          <w:szCs w:val="28"/>
        </w:rPr>
        <w:t>1.4. Заседания Совета</w:t>
      </w:r>
      <w:r w:rsidR="00540B51" w:rsidRPr="00795ECA">
        <w:rPr>
          <w:rFonts w:ascii="Times New Roman" w:hAnsi="Times New Roman" w:cs="Times New Roman"/>
          <w:sz w:val="28"/>
          <w:szCs w:val="28"/>
        </w:rPr>
        <w:t xml:space="preserve"> проводятся по мере поступления документов, но не реже 1 раза в квартал. В случае необходимости - проводятся</w:t>
      </w:r>
      <w:r w:rsidRPr="00795ECA">
        <w:rPr>
          <w:rFonts w:ascii="Times New Roman" w:hAnsi="Times New Roman" w:cs="Times New Roman"/>
          <w:sz w:val="28"/>
          <w:szCs w:val="28"/>
        </w:rPr>
        <w:t xml:space="preserve"> внеочередные заседания Совета</w:t>
      </w:r>
      <w:r w:rsidR="00540B51" w:rsidRPr="00795ECA">
        <w:rPr>
          <w:rFonts w:ascii="Times New Roman" w:hAnsi="Times New Roman" w:cs="Times New Roman"/>
          <w:sz w:val="28"/>
          <w:szCs w:val="28"/>
        </w:rPr>
        <w:t>.</w:t>
      </w:r>
    </w:p>
    <w:p w:rsidR="008731B6" w:rsidRDefault="00635F14" w:rsidP="00795ECA">
      <w:pPr>
        <w:pStyle w:val="a3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95ECA">
        <w:rPr>
          <w:rFonts w:ascii="Times New Roman" w:eastAsia="Times New Roman" w:hAnsi="Times New Roman" w:cs="Times New Roman"/>
          <w:sz w:val="28"/>
          <w:szCs w:val="28"/>
        </w:rPr>
        <w:lastRenderedPageBreak/>
        <w:t>Решения Совета принимаются открытым голосованием простым большинством голосов от числа присутствующих. Решения Совета оформляются протоколами, которые подписывают Председатель и секретарь Совета</w:t>
      </w:r>
      <w:r w:rsidR="008731B6" w:rsidRPr="00795ECA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795ECA" w:rsidRPr="00795ECA" w:rsidRDefault="00795ECA" w:rsidP="00795ECA">
      <w:pPr>
        <w:pStyle w:val="a3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95ECA" w:rsidRDefault="00551424" w:rsidP="00795ECA">
      <w:pPr>
        <w:pStyle w:val="a3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95E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 Основные </w:t>
      </w:r>
      <w:r w:rsidR="00AF78F5" w:rsidRPr="00795ECA">
        <w:rPr>
          <w:rFonts w:ascii="Times New Roman" w:hAnsi="Times New Roman" w:cs="Times New Roman"/>
          <w:color w:val="000000" w:themeColor="text1"/>
          <w:sz w:val="28"/>
          <w:szCs w:val="28"/>
        </w:rPr>
        <w:t>направления,</w:t>
      </w:r>
      <w:r w:rsidR="00AF78F5" w:rsidRPr="00795EC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задачи</w:t>
      </w:r>
      <w:r w:rsidRPr="00795E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F78F5" w:rsidRPr="00795E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принципы </w:t>
      </w:r>
    </w:p>
    <w:p w:rsidR="00551424" w:rsidRDefault="00551424" w:rsidP="00795ECA">
      <w:pPr>
        <w:pStyle w:val="a3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95ECA">
        <w:rPr>
          <w:rFonts w:ascii="Times New Roman" w:hAnsi="Times New Roman" w:cs="Times New Roman"/>
          <w:color w:val="000000" w:themeColor="text1"/>
          <w:sz w:val="28"/>
          <w:szCs w:val="28"/>
        </w:rPr>
        <w:t>деятельности</w:t>
      </w:r>
      <w:r w:rsidR="005C3DF5" w:rsidRPr="00795E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полномочия</w:t>
      </w:r>
      <w:r w:rsidRPr="00795E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F78F5" w:rsidRPr="00795ECA">
        <w:rPr>
          <w:rFonts w:ascii="Times New Roman" w:hAnsi="Times New Roman" w:cs="Times New Roman"/>
          <w:color w:val="000000" w:themeColor="text1"/>
          <w:sz w:val="28"/>
          <w:szCs w:val="28"/>
        </w:rPr>
        <w:t>Совета</w:t>
      </w:r>
    </w:p>
    <w:p w:rsidR="005D1A5A" w:rsidRPr="00795ECA" w:rsidRDefault="005D1A5A" w:rsidP="00795ECA">
      <w:pPr>
        <w:pStyle w:val="a3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AF78F5" w:rsidRDefault="00AF78F5" w:rsidP="005D1A5A">
      <w:pPr>
        <w:pStyle w:val="a3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5D1A5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.1. Деятельность Совета направлена на:</w:t>
      </w:r>
    </w:p>
    <w:p w:rsidR="005D1A5A" w:rsidRPr="005D1A5A" w:rsidRDefault="005D1A5A" w:rsidP="005D1A5A">
      <w:pPr>
        <w:pStyle w:val="a3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AF78F5" w:rsidRPr="005D1A5A" w:rsidRDefault="005D1A5A" w:rsidP="005D1A5A">
      <w:pPr>
        <w:pStyle w:val="a3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AF78F5" w:rsidRPr="005D1A5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офилактику безнадзорности, беспризорности, преступлений и правонарушений несовершеннолетних;</w:t>
      </w:r>
    </w:p>
    <w:p w:rsidR="00AF78F5" w:rsidRPr="005D1A5A" w:rsidRDefault="005D1A5A" w:rsidP="005D1A5A">
      <w:pPr>
        <w:pStyle w:val="a3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AF78F5" w:rsidRPr="005D1A5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координацию деятельности образовательных учреждений, здравоохранения, социальной защиты, культуры, спорта, молодежи, представителей органов внутренних дел на территории </w:t>
      </w:r>
      <w:r w:rsidR="00AF78F5" w:rsidRPr="005D1A5A">
        <w:rPr>
          <w:rFonts w:ascii="Times New Roman" w:hAnsi="Times New Roman" w:cs="Times New Roman"/>
          <w:color w:val="000000" w:themeColor="text1"/>
          <w:sz w:val="28"/>
          <w:szCs w:val="28"/>
        </w:rPr>
        <w:t>МО «Речушинское сельское поселение»</w:t>
      </w:r>
      <w:r w:rsidR="00AF78F5" w:rsidRPr="005D1A5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в вопросах предупреждения и пресечения безнадзорности, беспризорности и антиобщественных действий несовершеннолетних;</w:t>
      </w:r>
    </w:p>
    <w:p w:rsidR="00AF78F5" w:rsidRPr="005D1A5A" w:rsidRDefault="00AF78F5" w:rsidP="005D1A5A">
      <w:pPr>
        <w:pStyle w:val="a3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5D1A5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 защиту прав и законных интересов несовершеннолетних;</w:t>
      </w:r>
    </w:p>
    <w:p w:rsidR="00551424" w:rsidRPr="005D1A5A" w:rsidRDefault="00AF78F5" w:rsidP="005D1A5A">
      <w:pPr>
        <w:pStyle w:val="a3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5D1A5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 оказание помощи семьям и несовершеннолетним, находящимся в социально опасном положении;</w:t>
      </w:r>
    </w:p>
    <w:p w:rsidR="00551424" w:rsidRDefault="00551424" w:rsidP="005D1A5A">
      <w:pPr>
        <w:pStyle w:val="a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D1A5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содействие в оказании мер экстренного реагирования службам и ведомствам системы профилактики при обнаружении фактов социального неблагополучия в семье, находящейся в трудной жизненной ситуации, </w:t>
      </w:r>
      <w:r w:rsidR="00AF78F5" w:rsidRPr="005D1A5A">
        <w:rPr>
          <w:rFonts w:ascii="Times New Roman" w:hAnsi="Times New Roman" w:cs="Times New Roman"/>
          <w:color w:val="000000" w:themeColor="text1"/>
          <w:sz w:val="28"/>
          <w:szCs w:val="28"/>
        </w:rPr>
        <w:t>угрожающей жизни и здоровью несовершеннолетних.</w:t>
      </w:r>
    </w:p>
    <w:p w:rsidR="005D1A5A" w:rsidRPr="005D1A5A" w:rsidRDefault="005D1A5A" w:rsidP="005D1A5A">
      <w:pPr>
        <w:pStyle w:val="a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D1A5A" w:rsidRPr="005D1A5A" w:rsidRDefault="005D1A5A" w:rsidP="005D1A5A">
      <w:pPr>
        <w:pStyle w:val="a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C3DF5" w:rsidRDefault="00C231BF" w:rsidP="005D1A5A">
      <w:pPr>
        <w:pStyle w:val="a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2.2</w:t>
      </w:r>
      <w:r w:rsidR="005C3DF5" w:rsidRPr="005D1A5A">
        <w:rPr>
          <w:rFonts w:ascii="Times New Roman" w:hAnsi="Times New Roman" w:cs="Times New Roman"/>
          <w:color w:val="000000" w:themeColor="text1"/>
          <w:sz w:val="28"/>
          <w:szCs w:val="28"/>
        </w:rPr>
        <w:t>. Полномочия Совета</w:t>
      </w:r>
    </w:p>
    <w:p w:rsidR="005D1A5A" w:rsidRPr="005D1A5A" w:rsidRDefault="005D1A5A" w:rsidP="005D1A5A">
      <w:pPr>
        <w:pStyle w:val="a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C3DF5" w:rsidRDefault="005C3DF5" w:rsidP="005D1A5A">
      <w:pPr>
        <w:pStyle w:val="a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D1A5A">
        <w:rPr>
          <w:rFonts w:ascii="Times New Roman" w:hAnsi="Times New Roman" w:cs="Times New Roman"/>
          <w:color w:val="000000" w:themeColor="text1"/>
          <w:sz w:val="28"/>
          <w:szCs w:val="28"/>
        </w:rPr>
        <w:t>Совет:</w:t>
      </w:r>
    </w:p>
    <w:p w:rsidR="005D1A5A" w:rsidRPr="005D1A5A" w:rsidRDefault="005D1A5A" w:rsidP="005D1A5A">
      <w:pPr>
        <w:pStyle w:val="a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C3DF5" w:rsidRPr="005D1A5A" w:rsidRDefault="005C3DF5" w:rsidP="005D1A5A">
      <w:pPr>
        <w:pStyle w:val="a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D1A5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C231BF">
        <w:rPr>
          <w:rFonts w:ascii="Times New Roman" w:hAnsi="Times New Roman" w:cs="Times New Roman"/>
          <w:color w:val="000000" w:themeColor="text1"/>
          <w:sz w:val="28"/>
          <w:szCs w:val="28"/>
        </w:rPr>
        <w:t>оказывает содействие в выявлении</w:t>
      </w:r>
      <w:r w:rsidRPr="005D1A5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есовершеннолетних правонарушителей, родителей, отрицательно влияющих на поведение детей, а также других лиц, оказывающих отрицательное влияние на несовершеннолетних, вовлекающих их в пьянство, совершение преступлений и противоправных действий;</w:t>
      </w:r>
    </w:p>
    <w:p w:rsidR="005C3DF5" w:rsidRPr="005D1A5A" w:rsidRDefault="005C3DF5" w:rsidP="005D1A5A">
      <w:pPr>
        <w:pStyle w:val="a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D1A5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C231BF">
        <w:rPr>
          <w:rFonts w:ascii="Times New Roman" w:hAnsi="Times New Roman" w:cs="Times New Roman"/>
          <w:color w:val="000000" w:themeColor="text1"/>
          <w:sz w:val="28"/>
          <w:szCs w:val="28"/>
        </w:rPr>
        <w:t>оказывает содействие в выявлении</w:t>
      </w:r>
      <w:r w:rsidR="00C231BF" w:rsidRPr="005D1A5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231BF">
        <w:rPr>
          <w:rFonts w:ascii="Times New Roman" w:hAnsi="Times New Roman" w:cs="Times New Roman"/>
          <w:color w:val="000000" w:themeColor="text1"/>
          <w:sz w:val="28"/>
          <w:szCs w:val="28"/>
        </w:rPr>
        <w:t>и ведении</w:t>
      </w:r>
      <w:r w:rsidRPr="005D1A5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чёт</w:t>
      </w:r>
      <w:r w:rsidR="00C231BF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5D1A5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етей и семей, относящихся к категории группы риска и находящихся в социально опасном положении;</w:t>
      </w:r>
    </w:p>
    <w:p w:rsidR="005C3DF5" w:rsidRPr="005D1A5A" w:rsidRDefault="005C3DF5" w:rsidP="005D1A5A">
      <w:pPr>
        <w:pStyle w:val="a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D1A5A">
        <w:rPr>
          <w:rFonts w:ascii="Times New Roman" w:hAnsi="Times New Roman" w:cs="Times New Roman"/>
          <w:color w:val="000000" w:themeColor="text1"/>
          <w:sz w:val="28"/>
          <w:szCs w:val="28"/>
        </w:rPr>
        <w:t>- ходатайствует перед комиссией по делам несовершеннолетних</w:t>
      </w:r>
      <w:r w:rsidR="007C428A" w:rsidRPr="005D1A5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защите их прав</w:t>
      </w:r>
      <w:r w:rsidRPr="005D1A5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далее – КДН</w:t>
      </w:r>
      <w:r w:rsidR="007C428A" w:rsidRPr="005D1A5A">
        <w:rPr>
          <w:rFonts w:ascii="Times New Roman" w:hAnsi="Times New Roman" w:cs="Times New Roman"/>
          <w:color w:val="000000" w:themeColor="text1"/>
          <w:sz w:val="28"/>
          <w:szCs w:val="28"/>
        </w:rPr>
        <w:t>иЗП</w:t>
      </w:r>
      <w:r w:rsidRPr="005D1A5A">
        <w:rPr>
          <w:rFonts w:ascii="Times New Roman" w:hAnsi="Times New Roman" w:cs="Times New Roman"/>
          <w:color w:val="000000" w:themeColor="text1"/>
          <w:sz w:val="28"/>
          <w:szCs w:val="28"/>
        </w:rPr>
        <w:t>), О</w:t>
      </w:r>
      <w:r w:rsidR="007C428A" w:rsidRPr="005D1A5A">
        <w:rPr>
          <w:rFonts w:ascii="Times New Roman" w:hAnsi="Times New Roman" w:cs="Times New Roman"/>
          <w:color w:val="000000" w:themeColor="text1"/>
          <w:sz w:val="28"/>
          <w:szCs w:val="28"/>
        </w:rPr>
        <w:t>М</w:t>
      </w:r>
      <w:r w:rsidRPr="005D1A5A">
        <w:rPr>
          <w:rFonts w:ascii="Times New Roman" w:hAnsi="Times New Roman" w:cs="Times New Roman"/>
          <w:color w:val="000000" w:themeColor="text1"/>
          <w:sz w:val="28"/>
          <w:szCs w:val="28"/>
        </w:rPr>
        <w:t>ВД, органами опеки и попечительства, территориальным отделом социальной защ</w:t>
      </w:r>
      <w:r w:rsidR="007C428A" w:rsidRPr="005D1A5A">
        <w:rPr>
          <w:rFonts w:ascii="Times New Roman" w:hAnsi="Times New Roman" w:cs="Times New Roman"/>
          <w:color w:val="000000" w:themeColor="text1"/>
          <w:sz w:val="28"/>
          <w:szCs w:val="28"/>
        </w:rPr>
        <w:t>иты населения Нижнеилимского муниципального района, департаментом</w:t>
      </w:r>
      <w:r w:rsidRPr="005D1A5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разования, участковым уполномоченным полиции (далее – УУП), инспектором по делам несовершеннолетних О</w:t>
      </w:r>
      <w:r w:rsidR="007C428A" w:rsidRPr="005D1A5A">
        <w:rPr>
          <w:rFonts w:ascii="Times New Roman" w:hAnsi="Times New Roman" w:cs="Times New Roman"/>
          <w:color w:val="000000" w:themeColor="text1"/>
          <w:sz w:val="28"/>
          <w:szCs w:val="28"/>
        </w:rPr>
        <w:t>М</w:t>
      </w:r>
      <w:r w:rsidRPr="005D1A5A">
        <w:rPr>
          <w:rFonts w:ascii="Times New Roman" w:hAnsi="Times New Roman" w:cs="Times New Roman"/>
          <w:color w:val="000000" w:themeColor="text1"/>
          <w:sz w:val="28"/>
          <w:szCs w:val="28"/>
        </w:rPr>
        <w:t>ВД (далее - инспектор ПДН О</w:t>
      </w:r>
      <w:r w:rsidR="007C428A" w:rsidRPr="005D1A5A">
        <w:rPr>
          <w:rFonts w:ascii="Times New Roman" w:hAnsi="Times New Roman" w:cs="Times New Roman"/>
          <w:color w:val="000000" w:themeColor="text1"/>
          <w:sz w:val="28"/>
          <w:szCs w:val="28"/>
        </w:rPr>
        <w:t>М</w:t>
      </w:r>
      <w:r w:rsidRPr="005D1A5A">
        <w:rPr>
          <w:rFonts w:ascii="Times New Roman" w:hAnsi="Times New Roman" w:cs="Times New Roman"/>
          <w:color w:val="000000" w:themeColor="text1"/>
          <w:sz w:val="28"/>
          <w:szCs w:val="28"/>
        </w:rPr>
        <w:t>ВД)</w:t>
      </w:r>
      <w:r w:rsidR="007C428A" w:rsidRPr="005D1A5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других структур </w:t>
      </w:r>
      <w:r w:rsidR="007C428A" w:rsidRPr="005D1A5A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Нижнеилимского муниципального района об оказании</w:t>
      </w:r>
      <w:r w:rsidRPr="005D1A5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нкретной помощи семьям, которые нуждаются в социальной поддержке и патронаже;</w:t>
      </w:r>
    </w:p>
    <w:p w:rsidR="005C3DF5" w:rsidRPr="005D1A5A" w:rsidRDefault="005C3DF5" w:rsidP="005D1A5A">
      <w:pPr>
        <w:pStyle w:val="a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D1A5A">
        <w:rPr>
          <w:rFonts w:ascii="Times New Roman" w:hAnsi="Times New Roman" w:cs="Times New Roman"/>
          <w:color w:val="000000" w:themeColor="text1"/>
          <w:sz w:val="28"/>
          <w:szCs w:val="28"/>
        </w:rPr>
        <w:t>- рассматривает жалобы и з</w:t>
      </w:r>
      <w:r w:rsidR="007C428A" w:rsidRPr="005D1A5A">
        <w:rPr>
          <w:rFonts w:ascii="Times New Roman" w:hAnsi="Times New Roman" w:cs="Times New Roman"/>
          <w:color w:val="000000" w:themeColor="text1"/>
          <w:sz w:val="28"/>
          <w:szCs w:val="28"/>
        </w:rPr>
        <w:t>аявления, поступающие в Совет</w:t>
      </w:r>
      <w:r w:rsidRPr="005D1A5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 администрации школы, больницы, дошкольного учреждения, учреждени</w:t>
      </w:r>
      <w:r w:rsidR="007C428A" w:rsidRPr="005D1A5A">
        <w:rPr>
          <w:rFonts w:ascii="Times New Roman" w:hAnsi="Times New Roman" w:cs="Times New Roman"/>
          <w:color w:val="000000" w:themeColor="text1"/>
          <w:sz w:val="28"/>
          <w:szCs w:val="28"/>
        </w:rPr>
        <w:t>я культуры и других организации</w:t>
      </w:r>
      <w:r w:rsidRPr="005D1A5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 вопросам невыполнения родителями своих обязанностей по воспитанию, содержанию и обучению</w:t>
      </w:r>
      <w:r w:rsidR="007C428A" w:rsidRPr="005D1A5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воих несовершеннолетних</w:t>
      </w:r>
      <w:r w:rsidRPr="005D1A5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етей;</w:t>
      </w:r>
    </w:p>
    <w:p w:rsidR="005C3DF5" w:rsidRPr="005D1A5A" w:rsidRDefault="005C3DF5" w:rsidP="005D1A5A">
      <w:pPr>
        <w:pStyle w:val="a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D1A5A">
        <w:rPr>
          <w:rFonts w:ascii="Times New Roman" w:hAnsi="Times New Roman" w:cs="Times New Roman"/>
          <w:color w:val="000000" w:themeColor="text1"/>
          <w:sz w:val="28"/>
          <w:szCs w:val="28"/>
        </w:rPr>
        <w:t>- запрашивает от руководителей организаций, предприятий, учреждений, находящихся на территории</w:t>
      </w:r>
      <w:r w:rsidR="007C428A" w:rsidRPr="005D1A5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О «Речушинское сельское поселение»</w:t>
      </w:r>
      <w:r w:rsidRPr="005D1A5A">
        <w:rPr>
          <w:rFonts w:ascii="Times New Roman" w:hAnsi="Times New Roman" w:cs="Times New Roman"/>
          <w:color w:val="000000" w:themeColor="text1"/>
          <w:sz w:val="28"/>
          <w:szCs w:val="28"/>
        </w:rPr>
        <w:t>, необходимые материалы и информацию;</w:t>
      </w:r>
    </w:p>
    <w:p w:rsidR="005C3DF5" w:rsidRPr="005D1A5A" w:rsidRDefault="005C3DF5" w:rsidP="005D1A5A">
      <w:pPr>
        <w:pStyle w:val="a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D1A5A">
        <w:rPr>
          <w:rFonts w:ascii="Times New Roman" w:hAnsi="Times New Roman" w:cs="Times New Roman"/>
          <w:color w:val="000000" w:themeColor="text1"/>
          <w:sz w:val="28"/>
          <w:szCs w:val="28"/>
        </w:rPr>
        <w:t>- выявляет причины и условия, способствующие возникновению неблагоприятных условий для воспитания, обучения и содержания детей в отдельных семьях;</w:t>
      </w:r>
    </w:p>
    <w:p w:rsidR="005C3DF5" w:rsidRPr="005D1A5A" w:rsidRDefault="00C231BF" w:rsidP="005D1A5A">
      <w:pPr>
        <w:pStyle w:val="a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5C3DF5" w:rsidRPr="005D1A5A">
        <w:rPr>
          <w:rFonts w:ascii="Times New Roman" w:hAnsi="Times New Roman" w:cs="Times New Roman"/>
          <w:color w:val="000000" w:themeColor="text1"/>
          <w:sz w:val="28"/>
          <w:szCs w:val="28"/>
        </w:rPr>
        <w:t>принимает участие в индивидуально-профилактической и реабилитационной работе с несовершеннолетними и семьями, находящимися в социально опасном положении;</w:t>
      </w:r>
    </w:p>
    <w:p w:rsidR="005C3DF5" w:rsidRPr="005D1A5A" w:rsidRDefault="005C3DF5" w:rsidP="005D1A5A">
      <w:pPr>
        <w:pStyle w:val="a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D1A5A">
        <w:rPr>
          <w:rFonts w:ascii="Times New Roman" w:hAnsi="Times New Roman" w:cs="Times New Roman"/>
          <w:color w:val="000000" w:themeColor="text1"/>
          <w:sz w:val="28"/>
          <w:szCs w:val="28"/>
        </w:rPr>
        <w:t>- содействует вовлечению несовершеннолетних правонарушителей в занятия спортом, в клубы по интересам, а также организации их общественно полезной (трудовой) занятости в период летних каникул;</w:t>
      </w:r>
    </w:p>
    <w:p w:rsidR="005C3DF5" w:rsidRPr="005D1A5A" w:rsidRDefault="005C3DF5" w:rsidP="005D1A5A">
      <w:pPr>
        <w:pStyle w:val="a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D1A5A">
        <w:rPr>
          <w:rFonts w:ascii="Times New Roman" w:hAnsi="Times New Roman" w:cs="Times New Roman"/>
          <w:color w:val="000000" w:themeColor="text1"/>
          <w:sz w:val="28"/>
          <w:szCs w:val="28"/>
        </w:rPr>
        <w:t>- ходатайствует перед КДН</w:t>
      </w:r>
      <w:r w:rsidR="007C428A" w:rsidRPr="005D1A5A">
        <w:rPr>
          <w:rFonts w:ascii="Times New Roman" w:hAnsi="Times New Roman" w:cs="Times New Roman"/>
          <w:color w:val="000000" w:themeColor="text1"/>
          <w:sz w:val="28"/>
          <w:szCs w:val="28"/>
        </w:rPr>
        <w:t>иЗП</w:t>
      </w:r>
      <w:r w:rsidRPr="005D1A5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 </w:t>
      </w:r>
      <w:r w:rsidR="007C428A" w:rsidRPr="005D1A5A">
        <w:rPr>
          <w:rFonts w:ascii="Times New Roman" w:hAnsi="Times New Roman" w:cs="Times New Roman"/>
          <w:color w:val="000000" w:themeColor="text1"/>
          <w:sz w:val="28"/>
          <w:szCs w:val="28"/>
        </w:rPr>
        <w:t>постановке на учё</w:t>
      </w:r>
      <w:r w:rsidRPr="005D1A5A">
        <w:rPr>
          <w:rFonts w:ascii="Times New Roman" w:hAnsi="Times New Roman" w:cs="Times New Roman"/>
          <w:color w:val="000000" w:themeColor="text1"/>
          <w:sz w:val="28"/>
          <w:szCs w:val="28"/>
        </w:rPr>
        <w:t>т родителей, отрицательно влияющих на поведение детей,</w:t>
      </w:r>
      <w:r w:rsidR="007C428A" w:rsidRPr="005D1A5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 также о снятии этих лиц с учё</w:t>
      </w:r>
      <w:r w:rsidRPr="005D1A5A">
        <w:rPr>
          <w:rFonts w:ascii="Times New Roman" w:hAnsi="Times New Roman" w:cs="Times New Roman"/>
          <w:color w:val="000000" w:themeColor="text1"/>
          <w:sz w:val="28"/>
          <w:szCs w:val="28"/>
        </w:rPr>
        <w:t>та в связи с исправлением;</w:t>
      </w:r>
    </w:p>
    <w:p w:rsidR="005C3DF5" w:rsidRDefault="005C3DF5" w:rsidP="005D1A5A">
      <w:pPr>
        <w:pStyle w:val="a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D1A5A">
        <w:rPr>
          <w:rFonts w:ascii="Times New Roman" w:hAnsi="Times New Roman" w:cs="Times New Roman"/>
          <w:color w:val="000000" w:themeColor="text1"/>
          <w:sz w:val="28"/>
          <w:szCs w:val="28"/>
        </w:rPr>
        <w:t>- выходит с ходатайством к участковому уполномоченному полиции или инспектору ПДН О</w:t>
      </w:r>
      <w:r w:rsidR="007C428A" w:rsidRPr="005D1A5A">
        <w:rPr>
          <w:rFonts w:ascii="Times New Roman" w:hAnsi="Times New Roman" w:cs="Times New Roman"/>
          <w:color w:val="000000" w:themeColor="text1"/>
          <w:sz w:val="28"/>
          <w:szCs w:val="28"/>
        </w:rPr>
        <w:t>М</w:t>
      </w:r>
      <w:r w:rsidRPr="005D1A5A">
        <w:rPr>
          <w:rFonts w:ascii="Times New Roman" w:hAnsi="Times New Roman" w:cs="Times New Roman"/>
          <w:color w:val="000000" w:themeColor="text1"/>
          <w:sz w:val="28"/>
          <w:szCs w:val="28"/>
        </w:rPr>
        <w:t>ВД по привлечению родителей, представителей к ответственности, предусмотренно</w:t>
      </w:r>
      <w:r w:rsidR="007C428A" w:rsidRPr="005D1A5A">
        <w:rPr>
          <w:rFonts w:ascii="Times New Roman" w:hAnsi="Times New Roman" w:cs="Times New Roman"/>
          <w:color w:val="000000" w:themeColor="text1"/>
          <w:sz w:val="28"/>
          <w:szCs w:val="28"/>
        </w:rPr>
        <w:t>й действующим законодательством.</w:t>
      </w:r>
    </w:p>
    <w:p w:rsidR="005D1A5A" w:rsidRPr="005D1A5A" w:rsidRDefault="005D1A5A" w:rsidP="005D1A5A">
      <w:pPr>
        <w:pStyle w:val="a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C3DF5" w:rsidRDefault="005C3DF5" w:rsidP="005D1A5A">
      <w:pPr>
        <w:pStyle w:val="a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D1A5A">
        <w:rPr>
          <w:rFonts w:ascii="Times New Roman" w:hAnsi="Times New Roman" w:cs="Times New Roman"/>
          <w:color w:val="000000" w:themeColor="text1"/>
          <w:sz w:val="28"/>
          <w:szCs w:val="28"/>
        </w:rPr>
        <w:t>3. Вступление в силу настоящего Положения</w:t>
      </w:r>
    </w:p>
    <w:p w:rsidR="005D1A5A" w:rsidRPr="005D1A5A" w:rsidRDefault="005D1A5A" w:rsidP="005D1A5A">
      <w:pPr>
        <w:pStyle w:val="a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C3DF5" w:rsidRPr="005D1A5A" w:rsidRDefault="005C3DF5" w:rsidP="005D1A5A">
      <w:pPr>
        <w:pStyle w:val="a3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D1A5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стоящее Положение вступает в силу с момента его </w:t>
      </w:r>
      <w:r w:rsidR="007C428A" w:rsidRPr="005D1A5A">
        <w:rPr>
          <w:rFonts w:ascii="Times New Roman" w:hAnsi="Times New Roman" w:cs="Times New Roman"/>
          <w:color w:val="000000" w:themeColor="text1"/>
          <w:sz w:val="28"/>
          <w:szCs w:val="28"/>
        </w:rPr>
        <w:t>утверждения</w:t>
      </w:r>
      <w:r w:rsidRPr="005D1A5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подлежит официальному</w:t>
      </w:r>
      <w:r w:rsidR="007C428A" w:rsidRPr="005D1A5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публикованию</w:t>
      </w:r>
      <w:r w:rsidRPr="005D1A5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C428A" w:rsidRPr="005D1A5A">
        <w:rPr>
          <w:rFonts w:ascii="Times New Roman" w:hAnsi="Times New Roman" w:cs="Times New Roman"/>
          <w:color w:val="000000" w:themeColor="text1"/>
          <w:sz w:val="28"/>
          <w:szCs w:val="28"/>
        </w:rPr>
        <w:t>на сайте и в «Вестнике» администрации Речушинского сельского поселения</w:t>
      </w:r>
      <w:r w:rsidRPr="005D1A5A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5C3DF5" w:rsidRPr="005D1A5A" w:rsidRDefault="005C3DF5" w:rsidP="005D1A5A">
      <w:pPr>
        <w:pStyle w:val="a3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D1A5A">
        <w:rPr>
          <w:rFonts w:ascii="Times New Roman" w:hAnsi="Times New Roman" w:cs="Times New Roman"/>
          <w:color w:val="000000" w:themeColor="text1"/>
          <w:sz w:val="28"/>
          <w:szCs w:val="28"/>
        </w:rPr>
        <w:t>Изменения и дополнения в Положение внося</w:t>
      </w:r>
      <w:r w:rsidR="007C428A" w:rsidRPr="005D1A5A">
        <w:rPr>
          <w:rFonts w:ascii="Times New Roman" w:hAnsi="Times New Roman" w:cs="Times New Roman"/>
          <w:color w:val="000000" w:themeColor="text1"/>
          <w:sz w:val="28"/>
          <w:szCs w:val="28"/>
        </w:rPr>
        <w:t>тся постановлением главы</w:t>
      </w:r>
      <w:r w:rsidRPr="005D1A5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дминистрации </w:t>
      </w:r>
      <w:r w:rsidR="007C428A" w:rsidRPr="005D1A5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О «Речушинское сельское поселени</w:t>
      </w:r>
      <w:r w:rsidRPr="005D1A5A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7C428A" w:rsidRPr="005D1A5A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5D1A5A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05750E" w:rsidRDefault="0005750E" w:rsidP="006E096E">
      <w:pPr>
        <w:spacing w:after="24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5D1A5A" w:rsidRDefault="005D1A5A" w:rsidP="006E096E">
      <w:pPr>
        <w:spacing w:after="24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970D07" w:rsidRDefault="00970D07" w:rsidP="006E096E">
      <w:pPr>
        <w:spacing w:after="24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970D07" w:rsidRDefault="00970D07" w:rsidP="006E096E">
      <w:pPr>
        <w:spacing w:after="24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C231BF" w:rsidRDefault="00C231BF" w:rsidP="006E096E">
      <w:pPr>
        <w:spacing w:after="24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C231BF" w:rsidRDefault="00C231BF" w:rsidP="006E096E">
      <w:pPr>
        <w:spacing w:after="24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C231BF" w:rsidRDefault="00C231BF" w:rsidP="006E096E">
      <w:pPr>
        <w:spacing w:after="24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4C42AE" w:rsidRDefault="004C42AE" w:rsidP="006E096E">
      <w:pPr>
        <w:spacing w:after="24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05750E" w:rsidRDefault="0005750E" w:rsidP="0005750E">
      <w:pPr>
        <w:pStyle w:val="a3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Приложение 2</w:t>
      </w:r>
    </w:p>
    <w:p w:rsidR="00C231BF" w:rsidRPr="00FC4060" w:rsidRDefault="00C231BF" w:rsidP="00C231BF">
      <w:pPr>
        <w:pStyle w:val="a3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FC4060">
        <w:rPr>
          <w:rFonts w:ascii="Times New Roman" w:hAnsi="Times New Roman" w:cs="Times New Roman"/>
          <w:color w:val="000000"/>
          <w:sz w:val="24"/>
          <w:szCs w:val="24"/>
        </w:rPr>
        <w:t xml:space="preserve">к Постановлению главы администрации  </w:t>
      </w:r>
    </w:p>
    <w:p w:rsidR="00C231BF" w:rsidRPr="00FC4060" w:rsidRDefault="00C231BF" w:rsidP="00C231BF">
      <w:pPr>
        <w:pStyle w:val="a3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FC4060">
        <w:rPr>
          <w:rFonts w:ascii="Times New Roman" w:hAnsi="Times New Roman" w:cs="Times New Roman"/>
          <w:color w:val="000000"/>
          <w:sz w:val="24"/>
          <w:szCs w:val="24"/>
        </w:rPr>
        <w:t xml:space="preserve">Речушинского сельского поселения </w:t>
      </w:r>
    </w:p>
    <w:p w:rsidR="00C231BF" w:rsidRPr="00FC4060" w:rsidRDefault="00C231BF" w:rsidP="00C231BF">
      <w:pPr>
        <w:pStyle w:val="a3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от 05.11.2019</w:t>
      </w:r>
      <w:r w:rsidRPr="00FC4060">
        <w:rPr>
          <w:rFonts w:ascii="Times New Roman" w:hAnsi="Times New Roman" w:cs="Times New Roman"/>
          <w:color w:val="000000"/>
          <w:sz w:val="24"/>
          <w:szCs w:val="24"/>
        </w:rPr>
        <w:t xml:space="preserve">г. № </w:t>
      </w:r>
      <w:r>
        <w:rPr>
          <w:rFonts w:ascii="Times New Roman" w:hAnsi="Times New Roman" w:cs="Times New Roman"/>
          <w:color w:val="000000"/>
          <w:sz w:val="24"/>
          <w:szCs w:val="24"/>
        </w:rPr>
        <w:t>90</w:t>
      </w:r>
    </w:p>
    <w:p w:rsidR="0005750E" w:rsidRDefault="0005750E" w:rsidP="0005750E">
      <w:pPr>
        <w:pStyle w:val="a3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6E096E" w:rsidRDefault="006E096E" w:rsidP="004C42AE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</w:p>
    <w:p w:rsidR="004C42AE" w:rsidRPr="005D1A5A" w:rsidRDefault="004C42AE" w:rsidP="004C42AE">
      <w:pPr>
        <w:pStyle w:val="a3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5D1A5A" w:rsidRDefault="0005750E" w:rsidP="005D1A5A">
      <w:pPr>
        <w:pStyle w:val="a3"/>
        <w:jc w:val="center"/>
        <w:rPr>
          <w:rStyle w:val="a6"/>
          <w:rFonts w:ascii="Times New Roman" w:hAnsi="Times New Roman" w:cs="Times New Roman"/>
          <w:color w:val="000000" w:themeColor="text1"/>
          <w:sz w:val="28"/>
          <w:szCs w:val="28"/>
        </w:rPr>
      </w:pPr>
      <w:r w:rsidRPr="005D1A5A">
        <w:rPr>
          <w:rStyle w:val="a6"/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="005D1A5A">
        <w:rPr>
          <w:rStyle w:val="a6"/>
          <w:rFonts w:ascii="Times New Roman" w:hAnsi="Times New Roman" w:cs="Times New Roman"/>
          <w:color w:val="000000" w:themeColor="text1"/>
          <w:sz w:val="28"/>
          <w:szCs w:val="28"/>
        </w:rPr>
        <w:t xml:space="preserve">остав </w:t>
      </w:r>
    </w:p>
    <w:p w:rsidR="0005750E" w:rsidRPr="005D1A5A" w:rsidRDefault="005D1A5A" w:rsidP="005D1A5A">
      <w:pPr>
        <w:pStyle w:val="a3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5D1A5A">
        <w:rPr>
          <w:rStyle w:val="a6"/>
          <w:rFonts w:ascii="Times New Roman" w:hAnsi="Times New Roman" w:cs="Times New Roman"/>
          <w:color w:val="000000" w:themeColor="text1"/>
          <w:sz w:val="28"/>
          <w:szCs w:val="28"/>
        </w:rPr>
        <w:t>Совета</w:t>
      </w:r>
      <w:r w:rsidRPr="005D1A5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C231B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одействия</w:t>
      </w:r>
      <w:r w:rsidR="0005750E" w:rsidRPr="005D1A5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семье и школе при</w:t>
      </w:r>
    </w:p>
    <w:p w:rsidR="0005750E" w:rsidRPr="005D1A5A" w:rsidRDefault="0005750E" w:rsidP="005D1A5A">
      <w:pPr>
        <w:pStyle w:val="a3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5D1A5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администрации МО «Речушинское сельское поселение»</w:t>
      </w:r>
    </w:p>
    <w:p w:rsidR="0005750E" w:rsidRDefault="0005750E" w:rsidP="0005750E">
      <w:pPr>
        <w:pStyle w:val="a5"/>
        <w:spacing w:before="0" w:beforeAutospacing="0" w:after="102" w:afterAutospacing="0"/>
        <w:rPr>
          <w:rFonts w:ascii="Arial" w:hAnsi="Arial" w:cs="Arial"/>
          <w:color w:val="333333"/>
          <w:sz w:val="17"/>
          <w:szCs w:val="17"/>
        </w:rPr>
      </w:pPr>
    </w:p>
    <w:p w:rsidR="004C42AE" w:rsidRDefault="004C42AE" w:rsidP="0005750E">
      <w:pPr>
        <w:pStyle w:val="a5"/>
        <w:spacing w:before="0" w:beforeAutospacing="0" w:after="102" w:afterAutospacing="0"/>
        <w:rPr>
          <w:rFonts w:ascii="Arial" w:hAnsi="Arial" w:cs="Arial"/>
          <w:color w:val="333333"/>
          <w:sz w:val="17"/>
          <w:szCs w:val="17"/>
        </w:rPr>
      </w:pPr>
    </w:p>
    <w:tbl>
      <w:tblPr>
        <w:tblW w:w="9899" w:type="dxa"/>
        <w:tblCellMar>
          <w:left w:w="0" w:type="dxa"/>
          <w:right w:w="0" w:type="dxa"/>
        </w:tblCellMar>
        <w:tblLook w:val="04A0"/>
      </w:tblPr>
      <w:tblGrid>
        <w:gridCol w:w="4764"/>
        <w:gridCol w:w="372"/>
        <w:gridCol w:w="4763"/>
      </w:tblGrid>
      <w:tr w:rsidR="0005750E" w:rsidRPr="005D1A5A" w:rsidTr="00580DC5">
        <w:tc>
          <w:tcPr>
            <w:tcW w:w="4764" w:type="dxa"/>
            <w:shd w:val="clear" w:color="auto" w:fill="FFFFFF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  <w:hideMark/>
          </w:tcPr>
          <w:p w:rsidR="0005750E" w:rsidRPr="005D1A5A" w:rsidRDefault="0005750E" w:rsidP="005D1A5A">
            <w:pPr>
              <w:pStyle w:val="a3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D1A5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роткова Оксана Александровна</w:t>
            </w:r>
          </w:p>
        </w:tc>
        <w:tc>
          <w:tcPr>
            <w:tcW w:w="372" w:type="dxa"/>
            <w:shd w:val="clear" w:color="auto" w:fill="FFFFFF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  <w:hideMark/>
          </w:tcPr>
          <w:p w:rsidR="0005750E" w:rsidRPr="005D1A5A" w:rsidRDefault="0005750E" w:rsidP="005D1A5A">
            <w:pPr>
              <w:pStyle w:val="a3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D1A5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4763" w:type="dxa"/>
            <w:shd w:val="clear" w:color="auto" w:fill="FFFFFF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  <w:hideMark/>
          </w:tcPr>
          <w:p w:rsidR="0005750E" w:rsidRPr="005D1A5A" w:rsidRDefault="0093000A" w:rsidP="005D1A5A">
            <w:pPr>
              <w:pStyle w:val="a3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</w:t>
            </w:r>
            <w:r w:rsidR="0005750E" w:rsidRPr="005D1A5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едседатель Совета, глава администрации МО «Речушинское сельское поселение»</w:t>
            </w:r>
          </w:p>
        </w:tc>
      </w:tr>
      <w:tr w:rsidR="0005750E" w:rsidRPr="005D1A5A" w:rsidTr="00580DC5">
        <w:tc>
          <w:tcPr>
            <w:tcW w:w="4764" w:type="dxa"/>
            <w:shd w:val="clear" w:color="auto" w:fill="FFFFFF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  <w:hideMark/>
          </w:tcPr>
          <w:p w:rsidR="0005750E" w:rsidRPr="005D1A5A" w:rsidRDefault="0005750E" w:rsidP="005D1A5A">
            <w:pPr>
              <w:pStyle w:val="a3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D1A5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едведева Ольга Евгеньевна</w:t>
            </w:r>
          </w:p>
        </w:tc>
        <w:tc>
          <w:tcPr>
            <w:tcW w:w="372" w:type="dxa"/>
            <w:shd w:val="clear" w:color="auto" w:fill="FFFFFF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  <w:hideMark/>
          </w:tcPr>
          <w:p w:rsidR="0005750E" w:rsidRPr="005D1A5A" w:rsidRDefault="0005750E" w:rsidP="005D1A5A">
            <w:pPr>
              <w:pStyle w:val="a3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D1A5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4763" w:type="dxa"/>
            <w:shd w:val="clear" w:color="auto" w:fill="FFFFFF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  <w:hideMark/>
          </w:tcPr>
          <w:p w:rsidR="0005750E" w:rsidRPr="005D1A5A" w:rsidRDefault="0093000A" w:rsidP="005D1A5A">
            <w:pPr>
              <w:pStyle w:val="a3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</w:t>
            </w:r>
            <w:r w:rsidR="0005750E" w:rsidRPr="005D1A5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екретарь Совета,</w:t>
            </w:r>
          </w:p>
          <w:p w:rsidR="0005750E" w:rsidRPr="005D1A5A" w:rsidRDefault="0005750E" w:rsidP="005D1A5A">
            <w:pPr>
              <w:pStyle w:val="a3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D1A5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едущий специалист администрации МО «Речушинское сельское поселение»</w:t>
            </w:r>
          </w:p>
        </w:tc>
      </w:tr>
    </w:tbl>
    <w:p w:rsidR="0005750E" w:rsidRPr="006A0238" w:rsidRDefault="0005750E" w:rsidP="006A0238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6A0238">
        <w:rPr>
          <w:rFonts w:ascii="Times New Roman" w:hAnsi="Times New Roman" w:cs="Times New Roman"/>
          <w:sz w:val="28"/>
          <w:szCs w:val="28"/>
        </w:rPr>
        <w:t>ЧЛЕНЫ КОМИССИИ:</w:t>
      </w:r>
    </w:p>
    <w:tbl>
      <w:tblPr>
        <w:tblW w:w="9899" w:type="dxa"/>
        <w:tblCellMar>
          <w:left w:w="0" w:type="dxa"/>
          <w:right w:w="0" w:type="dxa"/>
        </w:tblCellMar>
        <w:tblLook w:val="04A0"/>
      </w:tblPr>
      <w:tblGrid>
        <w:gridCol w:w="4764"/>
        <w:gridCol w:w="372"/>
        <w:gridCol w:w="4763"/>
      </w:tblGrid>
      <w:tr w:rsidR="0005750E" w:rsidRPr="006A0238" w:rsidTr="00321BAA">
        <w:tc>
          <w:tcPr>
            <w:tcW w:w="4764" w:type="dxa"/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  <w:hideMark/>
          </w:tcPr>
          <w:p w:rsidR="0005750E" w:rsidRPr="006A0238" w:rsidRDefault="0005750E" w:rsidP="006A023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6A0238">
              <w:rPr>
                <w:rFonts w:ascii="Times New Roman" w:hAnsi="Times New Roman" w:cs="Times New Roman"/>
                <w:sz w:val="28"/>
                <w:szCs w:val="28"/>
              </w:rPr>
              <w:t>Лебедева Виктория Викторовна</w:t>
            </w:r>
          </w:p>
        </w:tc>
        <w:tc>
          <w:tcPr>
            <w:tcW w:w="372" w:type="dxa"/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  <w:hideMark/>
          </w:tcPr>
          <w:p w:rsidR="0005750E" w:rsidRPr="006A0238" w:rsidRDefault="0005750E" w:rsidP="006A023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6A023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763" w:type="dxa"/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  <w:hideMark/>
          </w:tcPr>
          <w:p w:rsidR="004C42AE" w:rsidRDefault="0005750E" w:rsidP="006A023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6A0238">
              <w:rPr>
                <w:rFonts w:ascii="Times New Roman" w:hAnsi="Times New Roman" w:cs="Times New Roman"/>
                <w:sz w:val="28"/>
                <w:szCs w:val="28"/>
              </w:rPr>
              <w:t>Социальный педагог МОУ «Речушинская СОШ»</w:t>
            </w:r>
            <w:r w:rsidR="00C231B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05750E" w:rsidRPr="006A0238" w:rsidRDefault="00C231BF" w:rsidP="006A023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по согласованию)</w:t>
            </w:r>
          </w:p>
        </w:tc>
      </w:tr>
      <w:tr w:rsidR="0005750E" w:rsidRPr="006A0238" w:rsidTr="00321BAA">
        <w:tc>
          <w:tcPr>
            <w:tcW w:w="4764" w:type="dxa"/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  <w:hideMark/>
          </w:tcPr>
          <w:p w:rsidR="0005750E" w:rsidRPr="006A0238" w:rsidRDefault="0005750E" w:rsidP="006A023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6A0238">
              <w:rPr>
                <w:rFonts w:ascii="Times New Roman" w:hAnsi="Times New Roman" w:cs="Times New Roman"/>
                <w:sz w:val="28"/>
                <w:szCs w:val="28"/>
              </w:rPr>
              <w:t>Бурагина Любовь Федоровна</w:t>
            </w:r>
          </w:p>
        </w:tc>
        <w:tc>
          <w:tcPr>
            <w:tcW w:w="372" w:type="dxa"/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  <w:hideMark/>
          </w:tcPr>
          <w:p w:rsidR="0005750E" w:rsidRPr="006A0238" w:rsidRDefault="0005750E" w:rsidP="006A023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6A023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763" w:type="dxa"/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  <w:hideMark/>
          </w:tcPr>
          <w:p w:rsidR="0005750E" w:rsidRPr="006A0238" w:rsidRDefault="0005750E" w:rsidP="006A023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6A0238">
              <w:rPr>
                <w:rFonts w:ascii="Times New Roman" w:hAnsi="Times New Roman" w:cs="Times New Roman"/>
                <w:sz w:val="28"/>
                <w:szCs w:val="28"/>
              </w:rPr>
              <w:t>Директор МКУК КДЦ «Каскад»</w:t>
            </w:r>
          </w:p>
        </w:tc>
      </w:tr>
      <w:tr w:rsidR="0005750E" w:rsidRPr="006A0238" w:rsidTr="00321BAA">
        <w:tc>
          <w:tcPr>
            <w:tcW w:w="4764" w:type="dxa"/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  <w:hideMark/>
          </w:tcPr>
          <w:p w:rsidR="0005750E" w:rsidRPr="006A0238" w:rsidRDefault="00970D07" w:rsidP="006A023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ызова Алё</w:t>
            </w:r>
            <w:r w:rsidR="0005750E" w:rsidRPr="006A0238">
              <w:rPr>
                <w:rFonts w:ascii="Times New Roman" w:hAnsi="Times New Roman" w:cs="Times New Roman"/>
                <w:sz w:val="28"/>
                <w:szCs w:val="28"/>
              </w:rPr>
              <w:t>на Александровна</w:t>
            </w:r>
          </w:p>
        </w:tc>
        <w:tc>
          <w:tcPr>
            <w:tcW w:w="372" w:type="dxa"/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  <w:hideMark/>
          </w:tcPr>
          <w:p w:rsidR="0005750E" w:rsidRPr="006A0238" w:rsidRDefault="0005750E" w:rsidP="006A023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6A023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763" w:type="dxa"/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  <w:hideMark/>
          </w:tcPr>
          <w:p w:rsidR="0005750E" w:rsidRPr="006A0238" w:rsidRDefault="00C231BF" w:rsidP="006A023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05750E" w:rsidRPr="006A0238">
              <w:rPr>
                <w:rFonts w:ascii="Times New Roman" w:hAnsi="Times New Roman" w:cs="Times New Roman"/>
                <w:sz w:val="28"/>
                <w:szCs w:val="28"/>
              </w:rPr>
              <w:t xml:space="preserve">нспектор </w:t>
            </w:r>
            <w:r w:rsidR="00321BAA">
              <w:rPr>
                <w:rFonts w:ascii="Times New Roman" w:hAnsi="Times New Roman" w:cs="Times New Roman"/>
                <w:sz w:val="28"/>
                <w:szCs w:val="28"/>
              </w:rPr>
              <w:t>ОД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по согласованию)</w:t>
            </w:r>
          </w:p>
        </w:tc>
      </w:tr>
      <w:tr w:rsidR="0005750E" w:rsidRPr="006A0238" w:rsidTr="00321BAA">
        <w:tc>
          <w:tcPr>
            <w:tcW w:w="4764" w:type="dxa"/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  <w:hideMark/>
          </w:tcPr>
          <w:p w:rsidR="0005750E" w:rsidRPr="006A0238" w:rsidRDefault="00C231BF" w:rsidP="006A023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змина Ольга Леонидовна</w:t>
            </w:r>
          </w:p>
        </w:tc>
        <w:tc>
          <w:tcPr>
            <w:tcW w:w="372" w:type="dxa"/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  <w:hideMark/>
          </w:tcPr>
          <w:p w:rsidR="0005750E" w:rsidRPr="006A0238" w:rsidRDefault="0005750E" w:rsidP="006A023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6A023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763" w:type="dxa"/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  <w:hideMark/>
          </w:tcPr>
          <w:p w:rsidR="004C42AE" w:rsidRDefault="004C42AE" w:rsidP="006A023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льдшер (участковый педиатрического участка)</w:t>
            </w:r>
            <w:r w:rsidR="00C231B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05750E" w:rsidRPr="006A0238" w:rsidRDefault="00C231BF" w:rsidP="006A023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по согласованию)</w:t>
            </w:r>
          </w:p>
        </w:tc>
      </w:tr>
      <w:tr w:rsidR="0005750E" w:rsidRPr="006A0238" w:rsidTr="00321BAA">
        <w:tc>
          <w:tcPr>
            <w:tcW w:w="4764" w:type="dxa"/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  <w:hideMark/>
          </w:tcPr>
          <w:p w:rsidR="0005750E" w:rsidRPr="006A0238" w:rsidRDefault="0005750E" w:rsidP="006A023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6A0238">
              <w:rPr>
                <w:rFonts w:ascii="Times New Roman" w:hAnsi="Times New Roman" w:cs="Times New Roman"/>
                <w:sz w:val="28"/>
                <w:szCs w:val="28"/>
              </w:rPr>
              <w:t>Червинская Ольга Ивановна</w:t>
            </w:r>
          </w:p>
        </w:tc>
        <w:tc>
          <w:tcPr>
            <w:tcW w:w="372" w:type="dxa"/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  <w:hideMark/>
          </w:tcPr>
          <w:p w:rsidR="0005750E" w:rsidRPr="006A0238" w:rsidRDefault="0005750E" w:rsidP="006A023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6A023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763" w:type="dxa"/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  <w:hideMark/>
          </w:tcPr>
          <w:p w:rsidR="004C42AE" w:rsidRDefault="0005750E" w:rsidP="006A023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6A0238">
              <w:rPr>
                <w:rFonts w:ascii="Times New Roman" w:hAnsi="Times New Roman" w:cs="Times New Roman"/>
                <w:sz w:val="28"/>
                <w:szCs w:val="28"/>
              </w:rPr>
              <w:t>Заведующий МДОУ «Василёк»</w:t>
            </w:r>
            <w:r w:rsidR="00C231B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05750E" w:rsidRPr="006A0238" w:rsidRDefault="00C231BF" w:rsidP="006A023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по согласованию)</w:t>
            </w:r>
          </w:p>
        </w:tc>
      </w:tr>
      <w:tr w:rsidR="0005750E" w:rsidRPr="006A0238" w:rsidTr="00321BAA">
        <w:tc>
          <w:tcPr>
            <w:tcW w:w="4764" w:type="dxa"/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  <w:hideMark/>
          </w:tcPr>
          <w:p w:rsidR="0005750E" w:rsidRPr="006A0238" w:rsidRDefault="0005750E" w:rsidP="006A023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6A0238">
              <w:rPr>
                <w:rFonts w:ascii="Times New Roman" w:hAnsi="Times New Roman" w:cs="Times New Roman"/>
                <w:sz w:val="28"/>
                <w:szCs w:val="28"/>
              </w:rPr>
              <w:t>Проничева Лариса Алексеевна</w:t>
            </w:r>
          </w:p>
        </w:tc>
        <w:tc>
          <w:tcPr>
            <w:tcW w:w="372" w:type="dxa"/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  <w:hideMark/>
          </w:tcPr>
          <w:p w:rsidR="0005750E" w:rsidRPr="006A0238" w:rsidRDefault="0005750E" w:rsidP="006A023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6A0238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4763" w:type="dxa"/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  <w:hideMark/>
          </w:tcPr>
          <w:p w:rsidR="0005750E" w:rsidRPr="006A0238" w:rsidRDefault="0005750E" w:rsidP="006A023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6A0238">
              <w:rPr>
                <w:rFonts w:ascii="Times New Roman" w:hAnsi="Times New Roman" w:cs="Times New Roman"/>
                <w:sz w:val="28"/>
                <w:szCs w:val="28"/>
              </w:rPr>
              <w:t>Депутат МО «Речушинское сельское поселение»</w:t>
            </w:r>
          </w:p>
        </w:tc>
      </w:tr>
      <w:tr w:rsidR="0005750E" w:rsidRPr="006A0238" w:rsidTr="00321BAA">
        <w:tc>
          <w:tcPr>
            <w:tcW w:w="4764" w:type="dxa"/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  <w:hideMark/>
          </w:tcPr>
          <w:p w:rsidR="0005750E" w:rsidRPr="006A0238" w:rsidRDefault="0005750E" w:rsidP="006A023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6A0238">
              <w:rPr>
                <w:rFonts w:ascii="Times New Roman" w:hAnsi="Times New Roman" w:cs="Times New Roman"/>
                <w:sz w:val="28"/>
                <w:szCs w:val="28"/>
              </w:rPr>
              <w:t>Аниконова Татьяна Александровна</w:t>
            </w:r>
          </w:p>
        </w:tc>
        <w:tc>
          <w:tcPr>
            <w:tcW w:w="372" w:type="dxa"/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  <w:hideMark/>
          </w:tcPr>
          <w:p w:rsidR="0005750E" w:rsidRPr="006A0238" w:rsidRDefault="0005750E" w:rsidP="006A023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6A023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763" w:type="dxa"/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  <w:hideMark/>
          </w:tcPr>
          <w:p w:rsidR="0005750E" w:rsidRPr="006A0238" w:rsidRDefault="0005750E" w:rsidP="006A023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6A0238">
              <w:rPr>
                <w:rFonts w:ascii="Times New Roman" w:hAnsi="Times New Roman" w:cs="Times New Roman"/>
                <w:sz w:val="28"/>
                <w:szCs w:val="28"/>
              </w:rPr>
              <w:t>Депутат МО «Речушинское сельское поселение», Председатель Совета Женщин</w:t>
            </w:r>
          </w:p>
        </w:tc>
      </w:tr>
      <w:tr w:rsidR="0005750E" w:rsidRPr="006A0238" w:rsidTr="00321BAA">
        <w:tc>
          <w:tcPr>
            <w:tcW w:w="4764" w:type="dxa"/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  <w:hideMark/>
          </w:tcPr>
          <w:p w:rsidR="0005750E" w:rsidRPr="006A0238" w:rsidRDefault="0005750E" w:rsidP="006A023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6A0238">
              <w:rPr>
                <w:rFonts w:ascii="Times New Roman" w:hAnsi="Times New Roman" w:cs="Times New Roman"/>
                <w:sz w:val="28"/>
                <w:szCs w:val="28"/>
              </w:rPr>
              <w:t>Короткова Надежда Александровна</w:t>
            </w:r>
          </w:p>
        </w:tc>
        <w:tc>
          <w:tcPr>
            <w:tcW w:w="372" w:type="dxa"/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  <w:hideMark/>
          </w:tcPr>
          <w:p w:rsidR="0005750E" w:rsidRPr="006A0238" w:rsidRDefault="0005750E" w:rsidP="006A023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6A023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763" w:type="dxa"/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  <w:hideMark/>
          </w:tcPr>
          <w:p w:rsidR="0005750E" w:rsidRPr="006A0238" w:rsidRDefault="00C231BF" w:rsidP="006A023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05750E" w:rsidRPr="006A0238">
              <w:rPr>
                <w:rFonts w:ascii="Times New Roman" w:hAnsi="Times New Roman" w:cs="Times New Roman"/>
                <w:sz w:val="28"/>
                <w:szCs w:val="28"/>
              </w:rPr>
              <w:t>едущий специалист МПиФКиС администрации МО «Речушинское сельское поселение»</w:t>
            </w:r>
          </w:p>
        </w:tc>
      </w:tr>
      <w:tr w:rsidR="0005750E" w:rsidRPr="006A0238" w:rsidTr="00321BAA">
        <w:tc>
          <w:tcPr>
            <w:tcW w:w="4764" w:type="dxa"/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  <w:hideMark/>
          </w:tcPr>
          <w:p w:rsidR="0005750E" w:rsidRPr="006A0238" w:rsidRDefault="0005750E" w:rsidP="006A023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6A023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ешакова Юлия Владимировна</w:t>
            </w:r>
          </w:p>
        </w:tc>
        <w:tc>
          <w:tcPr>
            <w:tcW w:w="372" w:type="dxa"/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  <w:hideMark/>
          </w:tcPr>
          <w:p w:rsidR="0005750E" w:rsidRPr="006A0238" w:rsidRDefault="0005750E" w:rsidP="006A023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6A023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763" w:type="dxa"/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  <w:hideMark/>
          </w:tcPr>
          <w:p w:rsidR="0005750E" w:rsidRPr="006A0238" w:rsidRDefault="004C42AE" w:rsidP="006A023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путат молодёжного парламента</w:t>
            </w:r>
          </w:p>
        </w:tc>
      </w:tr>
      <w:tr w:rsidR="0005750E" w:rsidRPr="006A0238" w:rsidTr="00321BAA">
        <w:tc>
          <w:tcPr>
            <w:tcW w:w="4764" w:type="dxa"/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  <w:hideMark/>
          </w:tcPr>
          <w:p w:rsidR="0005750E" w:rsidRPr="006A0238" w:rsidRDefault="0005750E" w:rsidP="006A023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6A0238">
              <w:rPr>
                <w:rFonts w:ascii="Times New Roman" w:hAnsi="Times New Roman" w:cs="Times New Roman"/>
                <w:sz w:val="28"/>
                <w:szCs w:val="28"/>
              </w:rPr>
              <w:t>Поливанова Надежда Васильевна</w:t>
            </w:r>
          </w:p>
        </w:tc>
        <w:tc>
          <w:tcPr>
            <w:tcW w:w="372" w:type="dxa"/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  <w:hideMark/>
          </w:tcPr>
          <w:p w:rsidR="0005750E" w:rsidRPr="006A0238" w:rsidRDefault="0005750E" w:rsidP="006A023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6A023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763" w:type="dxa"/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  <w:hideMark/>
          </w:tcPr>
          <w:p w:rsidR="004C42AE" w:rsidRDefault="004C42AE" w:rsidP="006A023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хник НПС- 4 «Речушка»</w:t>
            </w:r>
          </w:p>
          <w:p w:rsidR="0005750E" w:rsidRPr="006A0238" w:rsidRDefault="00C231BF" w:rsidP="006A023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по согласованию)</w:t>
            </w:r>
          </w:p>
        </w:tc>
      </w:tr>
      <w:tr w:rsidR="0005750E" w:rsidRPr="006A0238" w:rsidTr="00321BAA">
        <w:tc>
          <w:tcPr>
            <w:tcW w:w="4764" w:type="dxa"/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  <w:hideMark/>
          </w:tcPr>
          <w:p w:rsidR="0005750E" w:rsidRPr="006A0238" w:rsidRDefault="0005750E" w:rsidP="006A023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6A0238">
              <w:rPr>
                <w:rFonts w:ascii="Times New Roman" w:hAnsi="Times New Roman" w:cs="Times New Roman"/>
                <w:sz w:val="28"/>
                <w:szCs w:val="28"/>
              </w:rPr>
              <w:t>Прокопец Валентина Евгеньевна</w:t>
            </w:r>
          </w:p>
        </w:tc>
        <w:tc>
          <w:tcPr>
            <w:tcW w:w="372" w:type="dxa"/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  <w:hideMark/>
          </w:tcPr>
          <w:p w:rsidR="0005750E" w:rsidRPr="006A0238" w:rsidRDefault="0005750E" w:rsidP="006A023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6A023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763" w:type="dxa"/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  <w:hideMark/>
          </w:tcPr>
          <w:p w:rsidR="0005750E" w:rsidRPr="006A0238" w:rsidRDefault="0005750E" w:rsidP="006A023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6A0238">
              <w:rPr>
                <w:rFonts w:ascii="Times New Roman" w:hAnsi="Times New Roman" w:cs="Times New Roman"/>
                <w:sz w:val="28"/>
                <w:szCs w:val="28"/>
              </w:rPr>
              <w:t>Специалист по социальной работе</w:t>
            </w:r>
            <w:r w:rsidR="00C231BF">
              <w:rPr>
                <w:rFonts w:ascii="Times New Roman" w:hAnsi="Times New Roman" w:cs="Times New Roman"/>
                <w:sz w:val="28"/>
                <w:szCs w:val="28"/>
              </w:rPr>
              <w:t xml:space="preserve"> (по согласованию)</w:t>
            </w:r>
          </w:p>
        </w:tc>
      </w:tr>
      <w:tr w:rsidR="0005750E" w:rsidRPr="006A0238" w:rsidTr="00321BAA">
        <w:tc>
          <w:tcPr>
            <w:tcW w:w="4764" w:type="dxa"/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  <w:hideMark/>
          </w:tcPr>
          <w:p w:rsidR="0005750E" w:rsidRPr="006A0238" w:rsidRDefault="0005750E" w:rsidP="006A023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6A0238">
              <w:rPr>
                <w:rFonts w:ascii="Times New Roman" w:hAnsi="Times New Roman" w:cs="Times New Roman"/>
                <w:sz w:val="28"/>
                <w:szCs w:val="28"/>
              </w:rPr>
              <w:t>Кульпанова Алёна Ахмедовна</w:t>
            </w:r>
          </w:p>
        </w:tc>
        <w:tc>
          <w:tcPr>
            <w:tcW w:w="372" w:type="dxa"/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  <w:hideMark/>
          </w:tcPr>
          <w:p w:rsidR="0005750E" w:rsidRPr="006A0238" w:rsidRDefault="0005750E" w:rsidP="006A023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6A023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763" w:type="dxa"/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  <w:hideMark/>
          </w:tcPr>
          <w:p w:rsidR="0005750E" w:rsidRPr="006A0238" w:rsidRDefault="0005750E" w:rsidP="006A023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6A0238">
              <w:rPr>
                <w:rFonts w:ascii="Times New Roman" w:hAnsi="Times New Roman" w:cs="Times New Roman"/>
                <w:sz w:val="28"/>
                <w:szCs w:val="28"/>
              </w:rPr>
              <w:t>Командир ДНД п. Речушка</w:t>
            </w:r>
          </w:p>
        </w:tc>
      </w:tr>
      <w:tr w:rsidR="0005750E" w:rsidRPr="006A0238" w:rsidTr="00321BAA">
        <w:tc>
          <w:tcPr>
            <w:tcW w:w="4764" w:type="dxa"/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  <w:hideMark/>
          </w:tcPr>
          <w:p w:rsidR="0005750E" w:rsidRPr="006A0238" w:rsidRDefault="0005750E" w:rsidP="006A023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6A0238">
              <w:rPr>
                <w:rFonts w:ascii="Times New Roman" w:hAnsi="Times New Roman" w:cs="Times New Roman"/>
                <w:sz w:val="28"/>
                <w:szCs w:val="28"/>
              </w:rPr>
              <w:t>Лазарева Клавдия Михайловна</w:t>
            </w:r>
          </w:p>
        </w:tc>
        <w:tc>
          <w:tcPr>
            <w:tcW w:w="372" w:type="dxa"/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  <w:hideMark/>
          </w:tcPr>
          <w:p w:rsidR="0005750E" w:rsidRPr="006A0238" w:rsidRDefault="0005750E" w:rsidP="006A023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6A023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763" w:type="dxa"/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  <w:hideMark/>
          </w:tcPr>
          <w:p w:rsidR="0005750E" w:rsidRPr="006A0238" w:rsidRDefault="00C231BF" w:rsidP="006A023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едприниматель </w:t>
            </w:r>
          </w:p>
        </w:tc>
      </w:tr>
    </w:tbl>
    <w:p w:rsidR="006E096E" w:rsidRDefault="006E096E" w:rsidP="006E096E">
      <w:pPr>
        <w:spacing w:after="24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sectPr w:rsidR="006E096E" w:rsidSect="009D3E45">
      <w:footerReference w:type="default" r:id="rId7"/>
      <w:footerReference w:type="first" r:id="rId8"/>
      <w:pgSz w:w="11906" w:h="16838"/>
      <w:pgMar w:top="1134" w:right="850" w:bottom="1134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C4A73" w:rsidRDefault="007C4A73" w:rsidP="00C231BF">
      <w:pPr>
        <w:spacing w:after="0" w:line="240" w:lineRule="auto"/>
      </w:pPr>
      <w:r>
        <w:separator/>
      </w:r>
    </w:p>
  </w:endnote>
  <w:endnote w:type="continuationSeparator" w:id="1">
    <w:p w:rsidR="007C4A73" w:rsidRDefault="007C4A73" w:rsidP="00C231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94649557"/>
      <w:docPartObj>
        <w:docPartGallery w:val="Page Numbers (Bottom of Page)"/>
        <w:docPartUnique/>
      </w:docPartObj>
    </w:sdtPr>
    <w:sdtContent>
      <w:p w:rsidR="009D3E45" w:rsidRDefault="00AE0F29">
        <w:pPr>
          <w:pStyle w:val="a9"/>
          <w:jc w:val="right"/>
        </w:pPr>
        <w:fldSimple w:instr=" PAGE   \* MERGEFORMAT ">
          <w:r w:rsidR="007E10B5">
            <w:rPr>
              <w:noProof/>
            </w:rPr>
            <w:t>2</w:t>
          </w:r>
        </w:fldSimple>
      </w:p>
    </w:sdtContent>
  </w:sdt>
  <w:p w:rsidR="00C231BF" w:rsidRDefault="00C231BF">
    <w:pPr>
      <w:pStyle w:val="a9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3E45" w:rsidRDefault="009D3E45" w:rsidP="009D3E45">
    <w:pPr>
      <w:pStyle w:val="a9"/>
      <w:jc w:val="center"/>
    </w:pPr>
  </w:p>
  <w:p w:rsidR="009D3E45" w:rsidRDefault="009D3E45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C4A73" w:rsidRDefault="007C4A73" w:rsidP="00C231BF">
      <w:pPr>
        <w:spacing w:after="0" w:line="240" w:lineRule="auto"/>
      </w:pPr>
      <w:r>
        <w:separator/>
      </w:r>
    </w:p>
  </w:footnote>
  <w:footnote w:type="continuationSeparator" w:id="1">
    <w:p w:rsidR="007C4A73" w:rsidRDefault="007C4A73" w:rsidP="00C231B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6E096E"/>
    <w:rsid w:val="0005750E"/>
    <w:rsid w:val="001B19A9"/>
    <w:rsid w:val="002762B2"/>
    <w:rsid w:val="00321BAA"/>
    <w:rsid w:val="00323704"/>
    <w:rsid w:val="003930D7"/>
    <w:rsid w:val="003C4F41"/>
    <w:rsid w:val="004C42AE"/>
    <w:rsid w:val="004E3B39"/>
    <w:rsid w:val="00540B51"/>
    <w:rsid w:val="00551424"/>
    <w:rsid w:val="0058382E"/>
    <w:rsid w:val="005A393C"/>
    <w:rsid w:val="005C3DF5"/>
    <w:rsid w:val="005D1A5A"/>
    <w:rsid w:val="00635F14"/>
    <w:rsid w:val="006A0238"/>
    <w:rsid w:val="006E096E"/>
    <w:rsid w:val="00795ECA"/>
    <w:rsid w:val="007C0E7F"/>
    <w:rsid w:val="007C428A"/>
    <w:rsid w:val="007C4A73"/>
    <w:rsid w:val="007E10B5"/>
    <w:rsid w:val="007F0374"/>
    <w:rsid w:val="007F5698"/>
    <w:rsid w:val="008731B6"/>
    <w:rsid w:val="008A10CF"/>
    <w:rsid w:val="0093000A"/>
    <w:rsid w:val="00970D07"/>
    <w:rsid w:val="009D3E45"/>
    <w:rsid w:val="00A94B0E"/>
    <w:rsid w:val="00AE0F29"/>
    <w:rsid w:val="00AE5965"/>
    <w:rsid w:val="00AF78F5"/>
    <w:rsid w:val="00B025CD"/>
    <w:rsid w:val="00B96522"/>
    <w:rsid w:val="00C231BF"/>
    <w:rsid w:val="00DF5537"/>
    <w:rsid w:val="00E66122"/>
    <w:rsid w:val="00EF45B8"/>
    <w:rsid w:val="00F67E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30D7"/>
  </w:style>
  <w:style w:type="paragraph" w:styleId="1">
    <w:name w:val="heading 1"/>
    <w:basedOn w:val="a"/>
    <w:link w:val="10"/>
    <w:uiPriority w:val="9"/>
    <w:qFormat/>
    <w:rsid w:val="00540B5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A10C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F5698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1B19A9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540B51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5">
    <w:name w:val="Normal (Web)"/>
    <w:basedOn w:val="a"/>
    <w:uiPriority w:val="99"/>
    <w:unhideWhenUsed/>
    <w:rsid w:val="00540B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Strong"/>
    <w:basedOn w:val="a0"/>
    <w:uiPriority w:val="22"/>
    <w:qFormat/>
    <w:rsid w:val="008A10CF"/>
    <w:rPr>
      <w:b/>
      <w:bCs/>
    </w:rPr>
  </w:style>
  <w:style w:type="character" w:customStyle="1" w:styleId="20">
    <w:name w:val="Заголовок 2 Знак"/>
    <w:basedOn w:val="a0"/>
    <w:link w:val="2"/>
    <w:uiPriority w:val="9"/>
    <w:semiHidden/>
    <w:rsid w:val="008A10C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7">
    <w:name w:val="header"/>
    <w:basedOn w:val="a"/>
    <w:link w:val="a8"/>
    <w:uiPriority w:val="99"/>
    <w:semiHidden/>
    <w:unhideWhenUsed/>
    <w:rsid w:val="00C231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C231BF"/>
  </w:style>
  <w:style w:type="paragraph" w:styleId="a9">
    <w:name w:val="footer"/>
    <w:basedOn w:val="a"/>
    <w:link w:val="aa"/>
    <w:uiPriority w:val="99"/>
    <w:unhideWhenUsed/>
    <w:rsid w:val="00C231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231B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092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8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1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9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2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35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22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516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900590">
          <w:marLeft w:val="0"/>
          <w:marRight w:val="0"/>
          <w:marTop w:val="23"/>
          <w:marBottom w:val="11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66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8651C3-5472-44B5-A618-C656BBB38C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2</TotalTime>
  <Pages>6</Pages>
  <Words>1077</Words>
  <Characters>6143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72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HP</cp:lastModifiedBy>
  <cp:revision>9</cp:revision>
  <cp:lastPrinted>2019-11-08T07:03:00Z</cp:lastPrinted>
  <dcterms:created xsi:type="dcterms:W3CDTF">2019-11-05T02:48:00Z</dcterms:created>
  <dcterms:modified xsi:type="dcterms:W3CDTF">2019-12-06T12:44:00Z</dcterms:modified>
</cp:coreProperties>
</file>